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F2268" w14:textId="77777777" w:rsidR="00825E6A" w:rsidRDefault="00825E6A">
      <w:pPr>
        <w:spacing w:after="38" w:line="259" w:lineRule="auto"/>
        <w:ind w:left="481" w:right="476"/>
        <w:jc w:val="center"/>
        <w:rPr>
          <w:b/>
        </w:rPr>
      </w:pPr>
    </w:p>
    <w:p w14:paraId="62D7DB74" w14:textId="77777777" w:rsidR="003052D4" w:rsidRPr="00A61F1A" w:rsidRDefault="007975F0">
      <w:pPr>
        <w:spacing w:after="38" w:line="259" w:lineRule="auto"/>
        <w:ind w:left="481" w:right="476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>TUTELA DELLA PRIVACY DEI MINORI</w:t>
      </w:r>
    </w:p>
    <w:p w14:paraId="0E0ACBBB" w14:textId="77777777" w:rsidR="003052D4" w:rsidRPr="00A61F1A" w:rsidRDefault="007975F0">
      <w:pPr>
        <w:spacing w:after="38" w:line="259" w:lineRule="auto"/>
        <w:ind w:left="481" w:right="478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>DICHIARAZIONE LIBERATORIA PER FOTOGRAFIE E RIPRESE VIDEO</w:t>
      </w:r>
    </w:p>
    <w:p w14:paraId="4F368F90" w14:textId="77777777" w:rsidR="003052D4" w:rsidRPr="00A61F1A" w:rsidRDefault="009E239C">
      <w:pPr>
        <w:spacing w:after="374" w:line="259" w:lineRule="auto"/>
        <w:ind w:left="481" w:right="479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 xml:space="preserve"> </w:t>
      </w:r>
      <w:r w:rsidR="007975F0" w:rsidRPr="00A61F1A">
        <w:rPr>
          <w:rFonts w:ascii="Times New Roman" w:hAnsi="Times New Roman" w:cs="Times New Roman"/>
          <w:b/>
        </w:rPr>
        <w:t>(</w:t>
      </w:r>
      <w:proofErr w:type="spellStart"/>
      <w:r w:rsidR="007975F0" w:rsidRPr="00A61F1A">
        <w:rPr>
          <w:rFonts w:ascii="Times New Roman" w:hAnsi="Times New Roman" w:cs="Times New Roman"/>
          <w:b/>
        </w:rPr>
        <w:t>D.Lgs.</w:t>
      </w:r>
      <w:proofErr w:type="spellEnd"/>
      <w:r w:rsidR="007975F0" w:rsidRPr="00A61F1A">
        <w:rPr>
          <w:rFonts w:ascii="Times New Roman" w:hAnsi="Times New Roman" w:cs="Times New Roman"/>
          <w:b/>
        </w:rPr>
        <w:t xml:space="preserve"> 196/2003 “Codice in materia di protezione dei dati personali” Regolamento </w:t>
      </w:r>
      <w:r w:rsidR="00096CF0" w:rsidRPr="00A61F1A">
        <w:rPr>
          <w:rFonts w:ascii="Times New Roman" w:hAnsi="Times New Roman" w:cs="Times New Roman"/>
          <w:b/>
        </w:rPr>
        <w:t>Eu</w:t>
      </w:r>
      <w:r w:rsidR="00B65901" w:rsidRPr="00A61F1A">
        <w:rPr>
          <w:rFonts w:ascii="Times New Roman" w:hAnsi="Times New Roman" w:cs="Times New Roman"/>
          <w:b/>
        </w:rPr>
        <w:t>r</w:t>
      </w:r>
      <w:r w:rsidR="00096CF0" w:rsidRPr="00A61F1A">
        <w:rPr>
          <w:rFonts w:ascii="Times New Roman" w:hAnsi="Times New Roman" w:cs="Times New Roman"/>
          <w:b/>
        </w:rPr>
        <w:t>opeo sulla privacy</w:t>
      </w:r>
      <w:r w:rsidR="00FC5AAE" w:rsidRPr="00A61F1A">
        <w:rPr>
          <w:rFonts w:ascii="Times New Roman" w:hAnsi="Times New Roman" w:cs="Times New Roman"/>
          <w:b/>
        </w:rPr>
        <w:t xml:space="preserve"> </w:t>
      </w:r>
      <w:r w:rsidR="00D771E3" w:rsidRPr="00A61F1A">
        <w:rPr>
          <w:rFonts w:ascii="Times New Roman" w:hAnsi="Times New Roman" w:cs="Times New Roman"/>
          <w:b/>
        </w:rPr>
        <w:t xml:space="preserve">GDPR </w:t>
      </w:r>
      <w:r w:rsidR="007975F0" w:rsidRPr="00A61F1A">
        <w:rPr>
          <w:rFonts w:ascii="Times New Roman" w:hAnsi="Times New Roman" w:cs="Times New Roman"/>
          <w:b/>
        </w:rPr>
        <w:t>2016</w:t>
      </w:r>
      <w:r w:rsidR="00D771E3" w:rsidRPr="00A61F1A">
        <w:rPr>
          <w:rFonts w:ascii="Times New Roman" w:hAnsi="Times New Roman" w:cs="Times New Roman"/>
          <w:b/>
        </w:rPr>
        <w:t>/679</w:t>
      </w:r>
      <w:r w:rsidR="007975F0" w:rsidRPr="00A61F1A">
        <w:rPr>
          <w:rFonts w:ascii="Times New Roman" w:hAnsi="Times New Roman" w:cs="Times New Roman"/>
          <w:b/>
        </w:rPr>
        <w:t>).</w:t>
      </w:r>
    </w:p>
    <w:p w14:paraId="7B2E5DDA" w14:textId="77777777" w:rsidR="003052D4" w:rsidRPr="00A61F1A" w:rsidRDefault="007975F0">
      <w:pPr>
        <w:spacing w:after="76" w:line="328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Il sottoscritto ______________________________ , nato a ___________________ ( ____ ), il ______ / _______ / ________ , residente a _______________________________ ( ____ ) , indirizzo: _____________________________________________________________ ;</w:t>
      </w:r>
      <w:r w:rsidR="00825E6A" w:rsidRPr="00A61F1A">
        <w:rPr>
          <w:rFonts w:ascii="Times New Roman" w:hAnsi="Times New Roman" w:cs="Times New Roman"/>
          <w:sz w:val="20"/>
          <w:szCs w:val="20"/>
        </w:rPr>
        <w:br/>
      </w:r>
    </w:p>
    <w:p w14:paraId="3CD36C88" w14:textId="77777777" w:rsidR="003052D4" w:rsidRPr="00A61F1A" w:rsidRDefault="007975F0">
      <w:pPr>
        <w:spacing w:after="63" w:line="342" w:lineRule="auto"/>
        <w:ind w:left="-5" w:right="0"/>
        <w:rPr>
          <w:rFonts w:ascii="Times New Roman" w:hAnsi="Times New Roman" w:cs="Times New Roman"/>
          <w:sz w:val="20"/>
          <w:szCs w:val="20"/>
        </w:rPr>
      </w:pPr>
      <w:proofErr w:type="spellStart"/>
      <w:r w:rsidRPr="00A61F1A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Pr="00A61F1A">
        <w:rPr>
          <w:rFonts w:ascii="Times New Roman" w:hAnsi="Times New Roman" w:cs="Times New Roman"/>
          <w:sz w:val="20"/>
          <w:szCs w:val="20"/>
        </w:rPr>
        <w:t xml:space="preserve"> sottoscritta ______________________ ___________ , nata a __________________( ___ ), il ______ / _______ / ________ , residente a _______________________________ ( ____ ) , indirizzo: _____________________________________________________________ ; genitori dell'alunno/a ___________________________________ iscritto/a alla classe  dell’A.S. </w:t>
      </w:r>
      <w:r w:rsidR="00537CE9">
        <w:rPr>
          <w:rFonts w:ascii="Times New Roman" w:hAnsi="Times New Roman" w:cs="Times New Roman"/>
          <w:sz w:val="20"/>
          <w:szCs w:val="20"/>
        </w:rPr>
        <w:t>____</w:t>
      </w:r>
      <w:r w:rsidR="00917BA4">
        <w:rPr>
          <w:rFonts w:ascii="Times New Roman" w:hAnsi="Times New Roman" w:cs="Times New Roman"/>
          <w:sz w:val="20"/>
          <w:szCs w:val="20"/>
        </w:rPr>
        <w:t>/</w:t>
      </w:r>
      <w:r w:rsidR="00537CE9">
        <w:rPr>
          <w:rFonts w:ascii="Times New Roman" w:hAnsi="Times New Roman" w:cs="Times New Roman"/>
          <w:sz w:val="20"/>
          <w:szCs w:val="20"/>
        </w:rPr>
        <w:t>____</w:t>
      </w:r>
    </w:p>
    <w:p w14:paraId="15F76C75" w14:textId="77777777" w:rsidR="003052D4" w:rsidRPr="00A61F1A" w:rsidRDefault="007975F0" w:rsidP="00A61F1A">
      <w:pPr>
        <w:spacing w:after="215" w:line="259" w:lineRule="auto"/>
        <w:ind w:left="1600" w:right="159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F1A">
        <w:rPr>
          <w:rFonts w:ascii="Times New Roman" w:hAnsi="Times New Roman" w:cs="Times New Roman"/>
          <w:b/>
          <w:sz w:val="20"/>
          <w:szCs w:val="20"/>
        </w:rPr>
        <w:t xml:space="preserve">A U T O R I Z </w:t>
      </w:r>
      <w:proofErr w:type="spellStart"/>
      <w:r w:rsidRPr="00A61F1A">
        <w:rPr>
          <w:rFonts w:ascii="Times New Roman" w:hAnsi="Times New Roman" w:cs="Times New Roman"/>
          <w:b/>
          <w:sz w:val="20"/>
          <w:szCs w:val="20"/>
        </w:rPr>
        <w:t>Z</w:t>
      </w:r>
      <w:proofErr w:type="spellEnd"/>
      <w:r w:rsidRPr="00A61F1A">
        <w:rPr>
          <w:rFonts w:ascii="Times New Roman" w:hAnsi="Times New Roman" w:cs="Times New Roman"/>
          <w:b/>
          <w:sz w:val="20"/>
          <w:szCs w:val="20"/>
        </w:rPr>
        <w:t xml:space="preserve"> A N O</w:t>
      </w:r>
    </w:p>
    <w:p w14:paraId="5008902E" w14:textId="48CFE49E" w:rsidR="003052D4" w:rsidRPr="00A61F1A" w:rsidRDefault="007975F0" w:rsidP="00A61F1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L’Istituzione scolastica  “</w:t>
      </w:r>
      <w:r w:rsidR="00854C70" w:rsidRPr="00A61F1A">
        <w:rPr>
          <w:rFonts w:ascii="Times New Roman" w:hAnsi="Times New Roman" w:cs="Times New Roman"/>
          <w:sz w:val="20"/>
          <w:szCs w:val="20"/>
        </w:rPr>
        <w:t xml:space="preserve">IC di </w:t>
      </w:r>
      <w:r w:rsidR="00A61F1A" w:rsidRPr="00A61F1A">
        <w:rPr>
          <w:rFonts w:ascii="Times New Roman" w:hAnsi="Times New Roman" w:cs="Times New Roman"/>
          <w:sz w:val="20"/>
          <w:szCs w:val="20"/>
        </w:rPr>
        <w:t>Campolongo Maggiore</w:t>
      </w:r>
      <w:r w:rsidR="00CA48CC">
        <w:rPr>
          <w:rFonts w:ascii="Times New Roman" w:hAnsi="Times New Roman" w:cs="Times New Roman"/>
          <w:sz w:val="20"/>
          <w:szCs w:val="20"/>
        </w:rPr>
        <w:t xml:space="preserve"> e Campagna Lupia</w:t>
      </w:r>
      <w:r w:rsidR="00A61F1A" w:rsidRPr="00A61F1A">
        <w:rPr>
          <w:rFonts w:ascii="Times New Roman" w:hAnsi="Times New Roman" w:cs="Times New Roman"/>
          <w:sz w:val="20"/>
          <w:szCs w:val="20"/>
        </w:rPr>
        <w:t xml:space="preserve"> (VE)</w:t>
      </w:r>
      <w:r w:rsidR="00825E6A" w:rsidRPr="00A61F1A">
        <w:rPr>
          <w:rFonts w:ascii="Times New Roman" w:hAnsi="Times New Roman" w:cs="Times New Roman"/>
          <w:sz w:val="20"/>
          <w:szCs w:val="20"/>
        </w:rPr>
        <w:t>,</w:t>
      </w:r>
      <w:r w:rsidRPr="00A61F1A">
        <w:rPr>
          <w:rFonts w:ascii="Times New Roman" w:hAnsi="Times New Roman" w:cs="Times New Roman"/>
          <w:sz w:val="20"/>
          <w:szCs w:val="20"/>
        </w:rPr>
        <w:t xml:space="preserve"> nella persona del Dirigente Scolastico, all'effettuazione e all'utilizzo di fotografie, video o altri materiali audiovisivi contenenti l'immagine, il nome e la voce del proprio figlio/a, e/o dichiarazioni e commenti personali registrati all'interno delle attività curriculari ed extracurriculari </w:t>
      </w:r>
      <w:r w:rsidR="00854C70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programmate nel P</w:t>
      </w:r>
      <w:r w:rsidR="002E5B0C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T</w:t>
      </w:r>
      <w:r w:rsidR="00854C70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OF della nostra scuola, </w:t>
      </w:r>
      <w:r w:rsidRPr="00A61F1A">
        <w:rPr>
          <w:rFonts w:ascii="Times New Roman" w:hAnsi="Times New Roman" w:cs="Times New Roman"/>
          <w:sz w:val="20"/>
          <w:szCs w:val="20"/>
        </w:rPr>
        <w:t>per scopi documen</w:t>
      </w:r>
      <w:r w:rsidR="002E5B0C" w:rsidRPr="00A61F1A">
        <w:rPr>
          <w:rFonts w:ascii="Times New Roman" w:hAnsi="Times New Roman" w:cs="Times New Roman"/>
          <w:sz w:val="20"/>
          <w:szCs w:val="20"/>
        </w:rPr>
        <w:t xml:space="preserve">tativi, formativi e informativi, esclusivamente </w:t>
      </w:r>
      <w:r w:rsidR="002E5B0C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didattici e culturali</w:t>
      </w:r>
      <w:r w:rsidR="00F653CA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.</w:t>
      </w:r>
    </w:p>
    <w:p w14:paraId="73902015" w14:textId="087F8F1E" w:rsidR="00854C70" w:rsidRPr="00A61F1A" w:rsidRDefault="00854C70" w:rsidP="003E462D">
      <w:pPr>
        <w:ind w:left="-5" w:right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Il Dirigente Scolastico del “I</w:t>
      </w:r>
      <w:r w:rsidR="00CA48CC">
        <w:rPr>
          <w:rFonts w:ascii="Times New Roman" w:hAnsi="Times New Roman" w:cs="Times New Roman"/>
          <w:sz w:val="20"/>
          <w:szCs w:val="20"/>
        </w:rPr>
        <w:t>.</w:t>
      </w:r>
      <w:r w:rsidRPr="00A61F1A">
        <w:rPr>
          <w:rFonts w:ascii="Times New Roman" w:hAnsi="Times New Roman" w:cs="Times New Roman"/>
          <w:sz w:val="20"/>
          <w:szCs w:val="20"/>
        </w:rPr>
        <w:t>C</w:t>
      </w:r>
      <w:r w:rsidR="00CA48CC">
        <w:rPr>
          <w:rFonts w:ascii="Times New Roman" w:hAnsi="Times New Roman" w:cs="Times New Roman"/>
          <w:sz w:val="20"/>
          <w:szCs w:val="20"/>
        </w:rPr>
        <w:t>.</w:t>
      </w:r>
      <w:r w:rsidR="00A61F1A" w:rsidRPr="00A61F1A">
        <w:rPr>
          <w:rFonts w:ascii="Times New Roman" w:hAnsi="Times New Roman" w:cs="Times New Roman"/>
          <w:sz w:val="20"/>
          <w:szCs w:val="20"/>
        </w:rPr>
        <w:t xml:space="preserve"> </w:t>
      </w:r>
      <w:r w:rsidRPr="00A61F1A">
        <w:rPr>
          <w:rFonts w:ascii="Times New Roman" w:hAnsi="Times New Roman" w:cs="Times New Roman"/>
          <w:sz w:val="20"/>
          <w:szCs w:val="20"/>
        </w:rPr>
        <w:t xml:space="preserve">di </w:t>
      </w:r>
      <w:r w:rsidR="00A61F1A" w:rsidRPr="00A61F1A">
        <w:rPr>
          <w:rFonts w:ascii="Times New Roman" w:hAnsi="Times New Roman" w:cs="Times New Roman"/>
          <w:sz w:val="20"/>
          <w:szCs w:val="20"/>
        </w:rPr>
        <w:t>Campolongo Maggiore</w:t>
      </w:r>
      <w:r w:rsidR="007975F0" w:rsidRPr="00A61F1A">
        <w:rPr>
          <w:rFonts w:ascii="Times New Roman" w:hAnsi="Times New Roman" w:cs="Times New Roman"/>
          <w:sz w:val="20"/>
          <w:szCs w:val="20"/>
        </w:rPr>
        <w:t xml:space="preserve"> </w:t>
      </w:r>
      <w:r w:rsidR="00CA48CC">
        <w:rPr>
          <w:rFonts w:ascii="Times New Roman" w:hAnsi="Times New Roman" w:cs="Times New Roman"/>
          <w:sz w:val="20"/>
          <w:szCs w:val="20"/>
        </w:rPr>
        <w:t xml:space="preserve">e Campagna Lupia </w:t>
      </w:r>
      <w:r w:rsidR="007975F0" w:rsidRPr="00A61F1A">
        <w:rPr>
          <w:rFonts w:ascii="Times New Roman" w:hAnsi="Times New Roman" w:cs="Times New Roman"/>
          <w:sz w:val="20"/>
          <w:szCs w:val="20"/>
        </w:rPr>
        <w:t xml:space="preserve">assicura che le immagini e le riprese audiovideo realizzate dalla scuola, potranno essere utilizzati esclusivamente per documentare </w:t>
      </w:r>
      <w:r w:rsidRPr="00A61F1A">
        <w:rPr>
          <w:rFonts w:ascii="Times New Roman" w:hAnsi="Times New Roman" w:cs="Times New Roman"/>
          <w:sz w:val="20"/>
          <w:szCs w:val="20"/>
        </w:rPr>
        <w:t xml:space="preserve">e valorizzare </w:t>
      </w:r>
      <w:r w:rsidR="007975F0" w:rsidRPr="00A61F1A">
        <w:rPr>
          <w:rFonts w:ascii="Times New Roman" w:hAnsi="Times New Roman" w:cs="Times New Roman"/>
          <w:sz w:val="20"/>
          <w:szCs w:val="20"/>
        </w:rPr>
        <w:t>le attività organizzate dalla scuola</w:t>
      </w:r>
      <w:r w:rsidRPr="00A61F1A">
        <w:rPr>
          <w:rFonts w:ascii="Times New Roman" w:hAnsi="Times New Roman" w:cs="Times New Roman"/>
          <w:sz w:val="20"/>
          <w:szCs w:val="20"/>
        </w:rPr>
        <w:t>, in tutti i suoi plessi</w:t>
      </w:r>
      <w:r w:rsidR="003E462D">
        <w:rPr>
          <w:rFonts w:ascii="Times New Roman" w:hAnsi="Times New Roman" w:cs="Times New Roman"/>
          <w:sz w:val="20"/>
          <w:szCs w:val="20"/>
        </w:rPr>
        <w:t>.</w:t>
      </w:r>
    </w:p>
    <w:p w14:paraId="7B2BAAA1" w14:textId="77777777" w:rsidR="002E5B0C" w:rsidRPr="00A61F1A" w:rsidRDefault="007975F0" w:rsidP="00825E6A">
      <w:pPr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La presente autorizzazione non consente l'uso dell’immagine in contesti che pregiudichino la dignità personale ed il decoro del minore e comunque per uso e/o fini diversi da quelli sopra indicati ed è valida fino al compimento della maggiore età dell’alunno/a.</w:t>
      </w:r>
    </w:p>
    <w:p w14:paraId="553DDCFF" w14:textId="77777777" w:rsidR="002E5B0C" w:rsidRPr="00A61F1A" w:rsidRDefault="002E5B0C" w:rsidP="002E5B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0000FF"/>
          <w:sz w:val="20"/>
          <w:szCs w:val="20"/>
        </w:rPr>
      </w:pP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In qualsiasi momento sarà possibile </w:t>
      </w:r>
      <w:r w:rsidRPr="00A61F1A">
        <w:rPr>
          <w:rFonts w:ascii="Times New Roman" w:hAnsi="Times New Roman" w:cs="Times New Roman"/>
          <w:sz w:val="20"/>
          <w:szCs w:val="20"/>
        </w:rPr>
        <w:t>revocare il consenso al trattamento specifico</w:t>
      </w: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 e richiedere la rimozione di dati e fotografie riguardanti il minore, </w:t>
      </w:r>
      <w:r w:rsidR="00A03C03" w:rsidRPr="00A61F1A">
        <w:rPr>
          <w:rFonts w:ascii="Times New Roman" w:eastAsiaTheme="minorEastAsia" w:hAnsi="Times New Roman" w:cs="Times New Roman"/>
          <w:bCs/>
          <w:sz w:val="20"/>
          <w:szCs w:val="20"/>
        </w:rPr>
        <w:t>(art</w:t>
      </w:r>
      <w:r w:rsidR="001A32BD"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.17 del GDPR) </w:t>
      </w: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inviando una e-mail all'indirizzo: </w:t>
      </w:r>
      <w:hyperlink r:id="rId8" w:tgtFrame="_blank" w:history="1">
        <w:r w:rsidR="00A61F1A" w:rsidRPr="00A61F1A">
          <w:rPr>
            <w:rStyle w:val="Collegamentoipertestuale"/>
            <w:rFonts w:ascii="Times New Roman" w:hAnsi="Times New Roman" w:cs="Times New Roman"/>
            <w:color w:val="0076E5"/>
            <w:sz w:val="20"/>
            <w:szCs w:val="20"/>
            <w:shd w:val="clear" w:color="auto" w:fill="FFFFFF"/>
          </w:rPr>
          <w:t>veic80800a@istruzione.it</w:t>
        </w:r>
      </w:hyperlink>
      <w:r w:rsidRPr="00A61F1A">
        <w:rPr>
          <w:rFonts w:ascii="Times New Roman" w:hAnsi="Times New Roman" w:cs="Times New Roman"/>
          <w:sz w:val="20"/>
          <w:szCs w:val="20"/>
        </w:rPr>
        <w:br/>
        <w:t>Tale revoca non preclude la liceità del trattamento effettuato in base al consenso pre</w:t>
      </w:r>
      <w:r w:rsidR="00825E6A" w:rsidRPr="00A61F1A">
        <w:rPr>
          <w:rFonts w:ascii="Times New Roman" w:hAnsi="Times New Roman" w:cs="Times New Roman"/>
          <w:sz w:val="20"/>
          <w:szCs w:val="20"/>
        </w:rPr>
        <w:t>stato anteriormente alla revoca.</w:t>
      </w:r>
    </w:p>
    <w:p w14:paraId="4153FBE0" w14:textId="77777777" w:rsidR="002E5B0C" w:rsidRPr="00A61F1A" w:rsidRDefault="002E5B0C" w:rsidP="002E5B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A61F1A">
        <w:rPr>
          <w:rFonts w:ascii="Times New Roman" w:eastAsiaTheme="minorEastAsia" w:hAnsi="Times New Roman" w:cs="Times New Roman"/>
          <w:sz w:val="20"/>
          <w:szCs w:val="20"/>
        </w:rPr>
        <w:t>La presente autorizzazione è da ritenersi valida per tutto il corso di studi dell’alunna/o presso l’Istituto</w:t>
      </w:r>
      <w:r w:rsidRPr="00A61F1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F2A707" w14:textId="77777777"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In fede </w:t>
      </w:r>
    </w:p>
    <w:p w14:paraId="70FE8B89" w14:textId="77777777"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Luogo ______________________, ____/____/________ </w:t>
      </w:r>
    </w:p>
    <w:p w14:paraId="703BF85C" w14:textId="77777777" w:rsidR="00537CE9" w:rsidRPr="00537CE9" w:rsidRDefault="00537CE9" w:rsidP="00537CE9">
      <w:pPr>
        <w:pStyle w:val="Defaul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color w:val="auto"/>
          <w:sz w:val="20"/>
          <w:szCs w:val="20"/>
        </w:rPr>
        <w:t>Il padre:</w:t>
      </w:r>
      <w:r w:rsidRPr="00537CE9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14:paraId="47B3C959" w14:textId="77777777" w:rsidR="00537CE9" w:rsidRPr="00537CE9" w:rsidRDefault="00537CE9" w:rsidP="00537CE9">
      <w:pPr>
        <w:pStyle w:val="Defaul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color w:val="auto"/>
          <w:sz w:val="20"/>
          <w:szCs w:val="20"/>
        </w:rPr>
        <w:t xml:space="preserve">La </w:t>
      </w:r>
      <w:proofErr w:type="gramStart"/>
      <w:r w:rsidRPr="00537CE9">
        <w:rPr>
          <w:rFonts w:ascii="Times New Roman" w:hAnsi="Times New Roman" w:cs="Times New Roman"/>
          <w:color w:val="auto"/>
          <w:sz w:val="20"/>
          <w:szCs w:val="20"/>
        </w:rPr>
        <w:t>madre:</w:t>
      </w:r>
      <w:r w:rsidRPr="00537CE9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537CE9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</w:p>
    <w:p w14:paraId="574032C6" w14:textId="77777777" w:rsidR="00537CE9" w:rsidRPr="00537CE9" w:rsidRDefault="00537CE9" w:rsidP="00537CE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4E8AECB" w14:textId="77777777"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Il sottoscritto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 </w:t>
      </w:r>
    </w:p>
    <w:p w14:paraId="7D868BEB" w14:textId="77777777" w:rsidR="00537CE9" w:rsidRPr="00537CE9" w:rsidRDefault="00537CE9" w:rsidP="00537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7CE9">
        <w:rPr>
          <w:rFonts w:ascii="Times New Roman" w:hAnsi="Times New Roman" w:cs="Times New Roman"/>
          <w:sz w:val="20"/>
          <w:szCs w:val="20"/>
        </w:rPr>
        <w:t xml:space="preserve">Il genitore unico firmatario: ______________________________ </w:t>
      </w:r>
    </w:p>
    <w:p w14:paraId="2DB29EF9" w14:textId="77777777" w:rsidR="003803DD" w:rsidRDefault="003803DD" w:rsidP="00A61F1A">
      <w:pPr>
        <w:spacing w:after="160" w:line="259" w:lineRule="auto"/>
        <w:ind w:left="0" w:right="0" w:firstLine="0"/>
        <w:jc w:val="left"/>
      </w:pPr>
    </w:p>
    <w:sectPr w:rsidR="003803DD" w:rsidSect="00A61F1A">
      <w:headerReference w:type="default" r:id="rId9"/>
      <w:pgSz w:w="11906" w:h="16838"/>
      <w:pgMar w:top="567" w:right="1134" w:bottom="567" w:left="1134" w:header="5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B877" w14:textId="77777777" w:rsidR="00881720" w:rsidRDefault="00881720" w:rsidP="00825E6A">
      <w:pPr>
        <w:spacing w:after="0" w:line="240" w:lineRule="auto"/>
      </w:pPr>
      <w:r>
        <w:separator/>
      </w:r>
    </w:p>
  </w:endnote>
  <w:endnote w:type="continuationSeparator" w:id="0">
    <w:p w14:paraId="43E8A3F6" w14:textId="77777777" w:rsidR="00881720" w:rsidRDefault="00881720" w:rsidP="0082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14B6" w14:textId="77777777" w:rsidR="00881720" w:rsidRDefault="00881720" w:rsidP="00825E6A">
      <w:pPr>
        <w:spacing w:after="0" w:line="240" w:lineRule="auto"/>
      </w:pPr>
      <w:r>
        <w:separator/>
      </w:r>
    </w:p>
  </w:footnote>
  <w:footnote w:type="continuationSeparator" w:id="0">
    <w:p w14:paraId="5A288824" w14:textId="77777777" w:rsidR="00881720" w:rsidRDefault="00881720" w:rsidP="0082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CF6C1" w14:textId="77777777" w:rsidR="00710C69" w:rsidRPr="00710C69" w:rsidRDefault="00710C69" w:rsidP="00710C69"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  <w:rPr>
        <w:rFonts w:ascii="Arial" w:eastAsia="Arial" w:hAnsi="Arial" w:cs="Arial"/>
        <w:color w:val="auto"/>
      </w:rPr>
    </w:pPr>
  </w:p>
  <w:p w14:paraId="53E831CE" w14:textId="7F1A8C55" w:rsidR="00AC55D5" w:rsidRDefault="00855F19" w:rsidP="00CA48CC">
    <w:pPr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855F19">
      <w:rPr>
        <w:rFonts w:ascii="Verdana" w:eastAsia="Times New Roman" w:hAnsi="Verdana" w:cs="Times New Roman"/>
        <w:noProof/>
        <w:sz w:val="20"/>
        <w:szCs w:val="20"/>
      </w:rPr>
      <w:drawing>
        <wp:inline distT="0" distB="0" distL="0" distR="0" wp14:anchorId="72A6C214" wp14:editId="5DAADE2F">
          <wp:extent cx="5463540" cy="1318260"/>
          <wp:effectExtent l="0" t="0" r="3810" b="0"/>
          <wp:docPr id="109199820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54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DCC9D" w14:textId="0F399D58" w:rsidR="00AC55D5" w:rsidRDefault="00AC55D5" w:rsidP="00AC55D5">
    <w:pPr>
      <w:tabs>
        <w:tab w:val="left" w:pos="1584"/>
      </w:tabs>
      <w:spacing w:after="0" w:line="240" w:lineRule="auto"/>
      <w:rPr>
        <w:rFonts w:ascii="Verdana" w:eastAsia="Times New Roman" w:hAnsi="Verdana" w:cs="Times New Roman"/>
        <w:sz w:val="20"/>
        <w:szCs w:val="20"/>
      </w:rPr>
    </w:pPr>
    <w:r>
      <w:rPr>
        <w:rFonts w:ascii="Verdana" w:eastAsia="Times New Roman" w:hAnsi="Verdana" w:cs="Times New Roman"/>
        <w:sz w:val="20"/>
        <w:szCs w:val="20"/>
      </w:rPr>
      <w:tab/>
    </w:r>
    <w:r>
      <w:rPr>
        <w:rFonts w:ascii="Verdana" w:eastAsia="Times New Roman" w:hAnsi="Verdana" w:cs="Times New Roman"/>
        <w:sz w:val="20"/>
        <w:szCs w:val="20"/>
      </w:rPr>
      <w:tab/>
    </w:r>
  </w:p>
  <w:p w14:paraId="5AC14CCA" w14:textId="77777777" w:rsidR="00AC55D5" w:rsidRDefault="00AC55D5" w:rsidP="00CA48CC">
    <w:pPr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F4A8E"/>
    <w:multiLevelType w:val="hybridMultilevel"/>
    <w:tmpl w:val="DD3014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B32E1"/>
    <w:multiLevelType w:val="hybridMultilevel"/>
    <w:tmpl w:val="3E26CA68"/>
    <w:lvl w:ilvl="0" w:tplc="8B8E50C6">
      <w:start w:val="1"/>
      <w:numFmt w:val="bullet"/>
      <w:lvlText w:val=""/>
      <w:lvlJc w:val="left"/>
      <w:pPr>
        <w:ind w:left="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22FE0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6B37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226B4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C929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CAD4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81CCA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C6FBC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AB4E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8F39ED"/>
    <w:multiLevelType w:val="hybridMultilevel"/>
    <w:tmpl w:val="F7C0074A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78333733">
    <w:abstractNumId w:val="1"/>
  </w:num>
  <w:num w:numId="2" w16cid:durableId="1773352072">
    <w:abstractNumId w:val="2"/>
  </w:num>
  <w:num w:numId="3" w16cid:durableId="19366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D4"/>
    <w:rsid w:val="00024F94"/>
    <w:rsid w:val="00096CF0"/>
    <w:rsid w:val="000B7905"/>
    <w:rsid w:val="00101189"/>
    <w:rsid w:val="00161FEF"/>
    <w:rsid w:val="00195295"/>
    <w:rsid w:val="001A32BD"/>
    <w:rsid w:val="001B039C"/>
    <w:rsid w:val="001C2ED2"/>
    <w:rsid w:val="001D442B"/>
    <w:rsid w:val="001E711C"/>
    <w:rsid w:val="002725BE"/>
    <w:rsid w:val="002A6C72"/>
    <w:rsid w:val="002E5B0C"/>
    <w:rsid w:val="003052D4"/>
    <w:rsid w:val="003210A2"/>
    <w:rsid w:val="00322228"/>
    <w:rsid w:val="00353B6E"/>
    <w:rsid w:val="0036341F"/>
    <w:rsid w:val="003803DD"/>
    <w:rsid w:val="003E462D"/>
    <w:rsid w:val="00416470"/>
    <w:rsid w:val="00424ACC"/>
    <w:rsid w:val="00436761"/>
    <w:rsid w:val="00483392"/>
    <w:rsid w:val="00512AE7"/>
    <w:rsid w:val="00517059"/>
    <w:rsid w:val="00537CE9"/>
    <w:rsid w:val="005664BA"/>
    <w:rsid w:val="00575B1E"/>
    <w:rsid w:val="00576C8B"/>
    <w:rsid w:val="005C79EC"/>
    <w:rsid w:val="00605C46"/>
    <w:rsid w:val="00652381"/>
    <w:rsid w:val="00656226"/>
    <w:rsid w:val="0068141C"/>
    <w:rsid w:val="00682EEA"/>
    <w:rsid w:val="006920A0"/>
    <w:rsid w:val="00710C69"/>
    <w:rsid w:val="007168A7"/>
    <w:rsid w:val="007975F0"/>
    <w:rsid w:val="007A36AF"/>
    <w:rsid w:val="007C5AAA"/>
    <w:rsid w:val="00825E6A"/>
    <w:rsid w:val="00854C70"/>
    <w:rsid w:val="00855F19"/>
    <w:rsid w:val="0087158C"/>
    <w:rsid w:val="00881720"/>
    <w:rsid w:val="008A30EA"/>
    <w:rsid w:val="008A5336"/>
    <w:rsid w:val="008F2395"/>
    <w:rsid w:val="00917BA4"/>
    <w:rsid w:val="00934A0C"/>
    <w:rsid w:val="00965B15"/>
    <w:rsid w:val="00980646"/>
    <w:rsid w:val="009E239C"/>
    <w:rsid w:val="00A03C03"/>
    <w:rsid w:val="00A47E84"/>
    <w:rsid w:val="00A61F1A"/>
    <w:rsid w:val="00AA3715"/>
    <w:rsid w:val="00AC4C58"/>
    <w:rsid w:val="00AC55D5"/>
    <w:rsid w:val="00B16299"/>
    <w:rsid w:val="00B44559"/>
    <w:rsid w:val="00B65901"/>
    <w:rsid w:val="00B93E90"/>
    <w:rsid w:val="00BB3411"/>
    <w:rsid w:val="00BC1AE0"/>
    <w:rsid w:val="00BC4598"/>
    <w:rsid w:val="00CA48CC"/>
    <w:rsid w:val="00CC0A94"/>
    <w:rsid w:val="00CD65B8"/>
    <w:rsid w:val="00CE56BF"/>
    <w:rsid w:val="00D40B59"/>
    <w:rsid w:val="00D771E3"/>
    <w:rsid w:val="00D87568"/>
    <w:rsid w:val="00DD4297"/>
    <w:rsid w:val="00E55437"/>
    <w:rsid w:val="00E56E2C"/>
    <w:rsid w:val="00E80E74"/>
    <w:rsid w:val="00EC2054"/>
    <w:rsid w:val="00F11528"/>
    <w:rsid w:val="00F43358"/>
    <w:rsid w:val="00F653CA"/>
    <w:rsid w:val="00F66DE3"/>
    <w:rsid w:val="00F737D0"/>
    <w:rsid w:val="00FB5E9D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855D9"/>
  <w15:docId w15:val="{EED9C8F3-7800-4BC3-9D6F-DDB0C0E8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65B8"/>
    <w:pPr>
      <w:spacing w:after="211" w:line="271" w:lineRule="auto"/>
      <w:ind w:left="10" w:right="5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3210A2"/>
    <w:pPr>
      <w:keepNext/>
      <w:keepLines/>
      <w:spacing w:after="0"/>
      <w:ind w:left="10" w:right="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3210A2"/>
    <w:pPr>
      <w:keepNext/>
      <w:keepLines/>
      <w:spacing w:after="4" w:line="252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54C7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10A2"/>
    <w:rPr>
      <w:rFonts w:ascii="Arial" w:eastAsia="Arial" w:hAnsi="Arial" w:cs="Arial"/>
      <w:b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10A2"/>
    <w:rPr>
      <w:rFonts w:ascii="Arial" w:eastAsia="Arial" w:hAnsi="Arial" w:cs="Arial"/>
      <w:b/>
      <w:color w:val="000000"/>
      <w:sz w:val="20"/>
    </w:rPr>
  </w:style>
  <w:style w:type="paragraph" w:customStyle="1" w:styleId="Default">
    <w:name w:val="Default"/>
    <w:rsid w:val="002E5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25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5E6A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25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E6A"/>
    <w:rPr>
      <w:rFonts w:ascii="Calibri" w:eastAsia="Calibri" w:hAnsi="Calibri" w:cs="Calibri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4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56226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rsid w:val="00A61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c80800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199F-F966-4A75-B385-3E62DF3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agliastro</dc:creator>
  <cp:lastModifiedBy>piero rallo</cp:lastModifiedBy>
  <cp:revision>2</cp:revision>
  <cp:lastPrinted>2019-10-03T08:28:00Z</cp:lastPrinted>
  <dcterms:created xsi:type="dcterms:W3CDTF">2025-12-18T12:52:00Z</dcterms:created>
  <dcterms:modified xsi:type="dcterms:W3CDTF">2025-12-18T12:52:00Z</dcterms:modified>
</cp:coreProperties>
</file>